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3A46F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62997D3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35A471A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640F19BC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082C6B5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5E2F824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3A13E5E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2866D742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lastRenderedPageBreak/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E927" w14:textId="77777777" w:rsidR="003A46FE" w:rsidRDefault="003A46FE" w:rsidP="00FA3C9A">
      <w:r>
        <w:separator/>
      </w:r>
    </w:p>
  </w:endnote>
  <w:endnote w:type="continuationSeparator" w:id="0">
    <w:p w14:paraId="6BBACDFA" w14:textId="77777777" w:rsidR="003A46FE" w:rsidRDefault="003A46FE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3549D" w14:textId="77777777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045B" w14:textId="77777777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BA54" w14:textId="77777777" w:rsidR="003A46FE" w:rsidRDefault="003A46FE" w:rsidP="00FA3C9A">
      <w:r>
        <w:separator/>
      </w:r>
    </w:p>
  </w:footnote>
  <w:footnote w:type="continuationSeparator" w:id="0">
    <w:p w14:paraId="18D55418" w14:textId="77777777" w:rsidR="003A46FE" w:rsidRDefault="003A46FE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6C05"/>
    <w:rsid w:val="0008098A"/>
    <w:rsid w:val="00092E6D"/>
    <w:rsid w:val="000A398E"/>
    <w:rsid w:val="000B1936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86921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B1D69"/>
    <w:rsid w:val="003B5976"/>
    <w:rsid w:val="003F3625"/>
    <w:rsid w:val="004016E0"/>
    <w:rsid w:val="00404E87"/>
    <w:rsid w:val="00407C42"/>
    <w:rsid w:val="004315A0"/>
    <w:rsid w:val="004334A2"/>
    <w:rsid w:val="004372E9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6594A"/>
    <w:rsid w:val="00A713F0"/>
    <w:rsid w:val="00A77DBF"/>
    <w:rsid w:val="00A82AF8"/>
    <w:rsid w:val="00A937DE"/>
    <w:rsid w:val="00A94617"/>
    <w:rsid w:val="00A97671"/>
    <w:rsid w:val="00AB4EFC"/>
    <w:rsid w:val="00AC04ED"/>
    <w:rsid w:val="00AC4693"/>
    <w:rsid w:val="00AD0A84"/>
    <w:rsid w:val="00AD1201"/>
    <w:rsid w:val="00AE00F0"/>
    <w:rsid w:val="00AE18E5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70F19"/>
    <w:rsid w:val="00F70F68"/>
    <w:rsid w:val="00F75937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89F7-B4AF-46B6-8D93-44282CB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7</Pages>
  <Words>10761</Words>
  <Characters>61341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9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7</cp:revision>
  <cp:lastPrinted>2020-05-27T16:55:00Z</cp:lastPrinted>
  <dcterms:created xsi:type="dcterms:W3CDTF">2021-02-08T16:07:00Z</dcterms:created>
  <dcterms:modified xsi:type="dcterms:W3CDTF">2021-02-09T15:42:00Z</dcterms:modified>
</cp:coreProperties>
</file>